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  <w:bookmarkStart w:id="0" w:name="_GoBack"/>
      <w:bookmarkEnd w:id="0"/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A654B" w:rsidRPr="008A654B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搜索引擎索引系统研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A654B" w:rsidRPr="008A654B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搜索引擎索引系统研发工程师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992F8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96400</wp:posOffset>
                </wp:positionV>
                <wp:extent cx="6781800" cy="1503680"/>
                <wp:effectExtent l="0" t="0" r="19050" b="127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3680"/>
                          <a:chOff x="0" y="0"/>
                          <a:chExt cx="6781800" cy="1505447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11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B84305" w:rsidRDefault="001838FB" w:rsidP="00B84305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6D76A9" w:rsidRDefault="006D76A9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096331" w:rsidRPr="003E1A03" w:rsidRDefault="00D92798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离职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目前的公司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是想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事业上获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得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一个提升，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新的平台</w:t>
                              </w:r>
                              <w:r w:rsidR="007B5E28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好的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发挥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自己的价值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同时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增加收入</w:t>
                              </w:r>
                              <w:r w:rsidR="00F525F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35" style="position:absolute;left:0;text-align:left;margin-left:-6pt;margin-top:732pt;width:534pt;height:118.4pt;z-index:251667456;mso-position-horizontal-relative:margin;mso-position-vertical-relative:page;mso-height-relative:margin" coordsize="67818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">
                <v:group id="组合 30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571;top:3140;width:64300;height:1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B84305" w:rsidRDefault="001838FB" w:rsidP="00B84305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6D76A9" w:rsidRDefault="006D76A9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096331" w:rsidRPr="003E1A03" w:rsidRDefault="00D92798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离职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目前的公司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是想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事业上获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得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一个提升，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新的平台</w:t>
                        </w:r>
                        <w:r w:rsidR="007B5E28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更好的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发挥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自己的价值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，同时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增加收入</w:t>
                        </w:r>
                        <w:r w:rsidR="00F525F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,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但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shell,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为主</w:t>
                              </w:r>
                              <w:r w:rsidR="00047A86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047A86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Github上有一些项目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2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A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jOT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6yyjR+rxuPrh7jcgl5&#10;e+egVOus8RKC8HcB4LX1f4R5L7Hc/AGz8zc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AegFGAIQcAAMgZAAAO&#10;AAAAAAAAAAAAAAAAAC4CAABkcnMvZTJvRG9jLnhtbFBLAQItABQABgAIAAAAIQDMW9Jo4wAAAA4B&#10;AAAPAAAAAAAAAAAAAAAAAHsJAABkcnMvZG93bnJldi54bWxQSwUGAAAAAAQABADzAAAAiwoAAAAA&#10;">
                <v:group id="组合 10" o:spid="_x0000_s1043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44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45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,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但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shell,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为主</w:t>
                        </w:r>
                        <w:r w:rsidR="00047A86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047A86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Github上有一些项目</w:t>
                        </w:r>
                      </w:p>
                      <w:p w:rsidR="00992F83" w:rsidRP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49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">
                <v:shape id="文本框 70" o:spid="_x0000_s1050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1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30270</wp:posOffset>
                </wp:positionV>
                <wp:extent cx="6781800" cy="4811402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2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52" style="position:absolute;left:0;text-align:left;margin-left:-5.25pt;margin-top:270.1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W9CAcAAK8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">
                <v:group id="组合 49" o:spid="_x0000_s105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8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57438"/>
    <w:rsid w:val="008A654B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A6504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221F5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4B1B-AB9D-43A6-BD34-6DD8435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3</cp:revision>
  <dcterms:created xsi:type="dcterms:W3CDTF">2018-04-01T07:15:00Z</dcterms:created>
  <dcterms:modified xsi:type="dcterms:W3CDTF">2018-04-11T06:32:00Z</dcterms:modified>
</cp:coreProperties>
</file>